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533D4" w14:textId="5373861B" w:rsidR="006D5D4F" w:rsidRDefault="006D5D4F" w:rsidP="006D5D4F">
      <w:pPr>
        <w:pStyle w:val="Heading2"/>
        <w:rPr>
          <w:noProof/>
        </w:rPr>
      </w:pPr>
      <w:r>
        <w:rPr>
          <w:noProof/>
        </w:rPr>
        <w:t>PI Plan Sample – Level 4</w:t>
      </w:r>
      <w:r w:rsidR="003F508E">
        <w:rPr>
          <w:noProof/>
        </w:rPr>
        <w:t xml:space="preserve"> (</w:t>
      </w:r>
      <w:r w:rsidR="003F508E" w:rsidRPr="003F508E">
        <w:rPr>
          <w:i/>
          <w:iCs/>
          <w:noProof/>
        </w:rPr>
        <w:t>sample provided by TJC, extracted from TJC Connect portal).</w:t>
      </w:r>
      <w:r w:rsidR="003F508E">
        <w:rPr>
          <w:noProof/>
        </w:rPr>
        <w:t xml:space="preserve">  </w:t>
      </w:r>
    </w:p>
    <w:p w14:paraId="4E289E0F" w14:textId="77777777" w:rsidR="006D5D4F" w:rsidRDefault="006D5D4F">
      <w:pPr>
        <w:rPr>
          <w:noProof/>
        </w:rPr>
      </w:pPr>
    </w:p>
    <w:p w14:paraId="00181147" w14:textId="2ED22029" w:rsidR="0019219F" w:rsidRDefault="006D5D4F">
      <w:r>
        <w:rPr>
          <w:noProof/>
        </w:rPr>
        <w:drawing>
          <wp:inline distT="0" distB="0" distL="0" distR="0" wp14:anchorId="3CBA262A" wp14:editId="34D880D1">
            <wp:extent cx="7427748" cy="6734175"/>
            <wp:effectExtent l="0" t="0" r="1905" b="0"/>
            <wp:docPr id="758259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977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29" cy="6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A04C" w14:textId="77777777" w:rsidR="006D5D4F" w:rsidRDefault="006D5D4F"/>
    <w:p w14:paraId="71EC2D77" w14:textId="77777777" w:rsidR="006D5D4F" w:rsidRDefault="006D5D4F"/>
    <w:p w14:paraId="6C3822D4" w14:textId="77777777" w:rsidR="006D5D4F" w:rsidRDefault="006D5D4F"/>
    <w:p w14:paraId="61E6D129" w14:textId="77777777" w:rsidR="006D5D4F" w:rsidRDefault="006D5D4F"/>
    <w:p w14:paraId="7D43C3AD" w14:textId="77777777" w:rsidR="006D5D4F" w:rsidRDefault="006D5D4F"/>
    <w:p w14:paraId="1A1C600C" w14:textId="77777777" w:rsidR="006D5D4F" w:rsidRDefault="006D5D4F"/>
    <w:p w14:paraId="29AEC3B3" w14:textId="77777777" w:rsidR="006D5D4F" w:rsidRDefault="006D5D4F"/>
    <w:p w14:paraId="2CE0790D" w14:textId="57F79607" w:rsidR="006D5D4F" w:rsidRDefault="006D5D4F" w:rsidP="006D5D4F">
      <w:pPr>
        <w:pStyle w:val="NormalWeb"/>
      </w:pPr>
      <w:r>
        <w:rPr>
          <w:noProof/>
        </w:rPr>
        <w:lastRenderedPageBreak/>
        <w:drawing>
          <wp:inline distT="0" distB="0" distL="0" distR="0" wp14:anchorId="14521AF2" wp14:editId="28711B15">
            <wp:extent cx="7362825" cy="8654337"/>
            <wp:effectExtent l="0" t="0" r="0" b="0"/>
            <wp:docPr id="847295224" name="Picture 2" descr="A document with text and blue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5224" name="Picture 2" descr="A document with text and blue 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0" cy="86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DF0A" w14:textId="77777777" w:rsidR="006D5D4F" w:rsidRDefault="006D5D4F"/>
    <w:sectPr w:rsidR="006D5D4F" w:rsidSect="006D5D4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4F"/>
    <w:rsid w:val="0019219F"/>
    <w:rsid w:val="003F508E"/>
    <w:rsid w:val="005C1EF8"/>
    <w:rsid w:val="006D5D4F"/>
    <w:rsid w:val="007B218C"/>
    <w:rsid w:val="00E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1571"/>
  <w15:chartTrackingRefBased/>
  <w15:docId w15:val="{9C665C23-E770-4C24-9802-8E6E60FB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5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D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D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D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D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D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2231-B753-4856-9BA8-0118339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86</Characters>
  <Application>Microsoft Office Word</Application>
  <DocSecurity>0</DocSecurity>
  <Lines>1</Lines>
  <Paragraphs>1</Paragraphs>
  <ScaleCrop>false</ScaleCrop>
  <Company>Michigan Health and Hospital Assn.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netta</dc:creator>
  <cp:keywords/>
  <dc:description/>
  <cp:lastModifiedBy>Ewa Panetta</cp:lastModifiedBy>
  <cp:revision>2</cp:revision>
  <dcterms:created xsi:type="dcterms:W3CDTF">2024-07-08T17:29:00Z</dcterms:created>
  <dcterms:modified xsi:type="dcterms:W3CDTF">2024-07-08T17:33:00Z</dcterms:modified>
</cp:coreProperties>
</file>